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758E" w14:textId="77777777" w:rsidR="001F34F8" w:rsidRPr="001A5EE8" w:rsidRDefault="00286D0D" w:rsidP="00286D0D">
      <w:pPr>
        <w:jc w:val="center"/>
        <w:rPr>
          <w:rFonts w:ascii="Nikosh" w:hAnsi="Nikosh" w:cs="Nikosh"/>
          <w:b/>
          <w:sz w:val="28"/>
          <w:szCs w:val="28"/>
          <w:u w:val="single"/>
          <w:cs/>
          <w:lang w:bidi="bn-IN"/>
        </w:rPr>
      </w:pPr>
      <w:r w:rsidRPr="001A5EE8">
        <w:rPr>
          <w:rFonts w:ascii="Nikosh" w:hAnsi="Nikosh" w:cs="Nikosh"/>
          <w:b/>
          <w:sz w:val="28"/>
          <w:szCs w:val="28"/>
          <w:u w:val="single"/>
        </w:rPr>
        <w:t xml:space="preserve">তথ্য ও যোগাযোগ প্রযুক্তি অধিদপ্তরের প্রধান কার্যালয়ের কম্পিউটার ল্যাব ব্যবহারের আবেদন </w:t>
      </w:r>
      <w:r w:rsidR="001A5EE8" w:rsidRPr="001A5EE8">
        <w:rPr>
          <w:rFonts w:ascii="Nikosh" w:hAnsi="Nikosh" w:cs="Nikosh" w:hint="cs"/>
          <w:b/>
          <w:sz w:val="28"/>
          <w:szCs w:val="28"/>
          <w:u w:val="single"/>
          <w:cs/>
          <w:lang w:bidi="bn-IN"/>
        </w:rPr>
        <w:t>ফর্ম</w:t>
      </w:r>
    </w:p>
    <w:p w14:paraId="5A978CD8" w14:textId="77777777" w:rsidR="00286D0D" w:rsidRPr="00352DA0" w:rsidRDefault="00286D0D" w:rsidP="00352DA0">
      <w:pPr>
        <w:spacing w:after="0" w:line="240" w:lineRule="auto"/>
        <w:rPr>
          <w:rFonts w:ascii="Nikosh" w:hAnsi="Nikosh" w:cs="Nikosh"/>
          <w:sz w:val="26"/>
          <w:szCs w:val="26"/>
          <w:cs/>
          <w:lang w:bidi="bn-IN"/>
        </w:rPr>
      </w:pPr>
      <w:r w:rsidRPr="00352DA0">
        <w:rPr>
          <w:rFonts w:ascii="Nikosh" w:hAnsi="Nikosh" w:cs="Nikosh"/>
          <w:sz w:val="26"/>
          <w:szCs w:val="26"/>
        </w:rPr>
        <w:t>বরাবর</w:t>
      </w:r>
      <w:r w:rsidR="001A5EE8">
        <w:rPr>
          <w:rFonts w:ascii="Nikosh" w:hAnsi="Nikosh" w:cs="Nikosh" w:hint="cs"/>
          <w:sz w:val="26"/>
          <w:szCs w:val="26"/>
          <w:cs/>
          <w:lang w:bidi="bn-IN"/>
        </w:rPr>
        <w:t>,</w:t>
      </w:r>
    </w:p>
    <w:p w14:paraId="03032685" w14:textId="77777777" w:rsidR="00286D0D" w:rsidRDefault="00286D0D" w:rsidP="00352DA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মহাপরিচালক</w:t>
      </w:r>
    </w:p>
    <w:p w14:paraId="2AE96CF2" w14:textId="77777777" w:rsidR="00286D0D" w:rsidRDefault="00286D0D" w:rsidP="00352DA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তথ্য ও যোগাযোগ প্রযুক্তি অধিদপ্তর</w:t>
      </w:r>
    </w:p>
    <w:p w14:paraId="58055555" w14:textId="77777777" w:rsidR="00286D0D" w:rsidRDefault="00286D0D" w:rsidP="00352DA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আইসিটি টাওয়ার (১০ তলা)</w:t>
      </w:r>
    </w:p>
    <w:p w14:paraId="5FA7916B" w14:textId="77777777" w:rsidR="00286D0D" w:rsidRDefault="00286D0D" w:rsidP="00352DA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আগারগাঁও, ঢাকা।</w:t>
      </w:r>
    </w:p>
    <w:p w14:paraId="3A829328" w14:textId="77777777" w:rsidR="00352DA0" w:rsidRDefault="00352DA0" w:rsidP="0003353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3E5444D7" w14:textId="77777777" w:rsidR="00286D0D" w:rsidRPr="00352DA0" w:rsidRDefault="00286D0D" w:rsidP="0003353A">
      <w:pPr>
        <w:spacing w:line="240" w:lineRule="auto"/>
        <w:rPr>
          <w:rFonts w:ascii="Nikosh" w:hAnsi="Nikosh" w:cs="Nikosh"/>
          <w:sz w:val="26"/>
          <w:szCs w:val="26"/>
        </w:rPr>
      </w:pPr>
      <w:r w:rsidRPr="00352DA0">
        <w:rPr>
          <w:rFonts w:ascii="Nikosh" w:hAnsi="Nikosh" w:cs="Nikosh"/>
          <w:sz w:val="26"/>
          <w:szCs w:val="26"/>
        </w:rPr>
        <w:t>বিষয়: তথ্য ও যোগাযোগ প্রযুক্তি অধিদপ্তরের প্রধান কার্যালয়ের কম্পিউটার ল্যাব ব্যবহারের আবেদন ।</w:t>
      </w:r>
    </w:p>
    <w:p w14:paraId="41E1C7BE" w14:textId="77777777" w:rsidR="00286D0D" w:rsidRDefault="00286D0D" w:rsidP="0003353A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মহোদয়,</w:t>
      </w:r>
    </w:p>
    <w:p w14:paraId="0DB8A37C" w14:textId="77777777" w:rsidR="00286D0D" w:rsidRDefault="00286D0D" w:rsidP="0003353A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উপর্যুক্ত বিষয়ে প্রয়োজনীয় ব্যবস্থা গ্রহণের জন্য নিম্নোক্ত তথ্য প্রদান করলাম।</w:t>
      </w:r>
    </w:p>
    <w:tbl>
      <w:tblPr>
        <w:tblStyle w:val="TableGrid"/>
        <w:tblW w:w="10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9578"/>
      </w:tblGrid>
      <w:tr w:rsidR="00352DA0" w14:paraId="469F7820" w14:textId="77777777" w:rsidTr="001A5EE8">
        <w:trPr>
          <w:trHeight w:val="390"/>
        </w:trPr>
        <w:tc>
          <w:tcPr>
            <w:tcW w:w="446" w:type="dxa"/>
            <w:vAlign w:val="center"/>
          </w:tcPr>
          <w:p w14:paraId="7F648F41" w14:textId="1D333C63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578" w:type="dxa"/>
            <w:vAlign w:val="center"/>
          </w:tcPr>
          <w:p w14:paraId="4FD8AE31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আবেদনকারীর নাম:</w:t>
            </w:r>
          </w:p>
        </w:tc>
      </w:tr>
      <w:tr w:rsidR="00352DA0" w14:paraId="32034E7D" w14:textId="77777777" w:rsidTr="001A5EE8">
        <w:trPr>
          <w:trHeight w:val="354"/>
        </w:trPr>
        <w:tc>
          <w:tcPr>
            <w:tcW w:w="446" w:type="dxa"/>
            <w:vAlign w:val="center"/>
          </w:tcPr>
          <w:p w14:paraId="6ED033CC" w14:textId="160CFE87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578" w:type="dxa"/>
            <w:vAlign w:val="center"/>
          </w:tcPr>
          <w:p w14:paraId="44600096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আবেদনকারীর পদবী:</w:t>
            </w:r>
          </w:p>
        </w:tc>
      </w:tr>
      <w:tr w:rsidR="00352DA0" w14:paraId="66EED971" w14:textId="77777777" w:rsidTr="001A5EE8">
        <w:trPr>
          <w:trHeight w:val="354"/>
        </w:trPr>
        <w:tc>
          <w:tcPr>
            <w:tcW w:w="446" w:type="dxa"/>
            <w:vAlign w:val="center"/>
          </w:tcPr>
          <w:p w14:paraId="43E6DCA3" w14:textId="00172242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578" w:type="dxa"/>
            <w:vAlign w:val="center"/>
          </w:tcPr>
          <w:p w14:paraId="0AAB4125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আবেদনকারীর দপ্তর/প্রতিষ্ঠানের ঠিকানা: </w:t>
            </w:r>
          </w:p>
        </w:tc>
      </w:tr>
      <w:tr w:rsidR="00352DA0" w14:paraId="4E81C880" w14:textId="77777777" w:rsidTr="001A5EE8">
        <w:trPr>
          <w:trHeight w:val="420"/>
        </w:trPr>
        <w:tc>
          <w:tcPr>
            <w:tcW w:w="446" w:type="dxa"/>
            <w:vAlign w:val="center"/>
          </w:tcPr>
          <w:p w14:paraId="7418BC4F" w14:textId="4C68A09A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578" w:type="dxa"/>
            <w:vAlign w:val="center"/>
          </w:tcPr>
          <w:p w14:paraId="73FD10FE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ল্যাব ব্যবহারের তারিখ ও সময়:</w:t>
            </w:r>
          </w:p>
        </w:tc>
      </w:tr>
      <w:tr w:rsidR="00352DA0" w14:paraId="618616FD" w14:textId="77777777" w:rsidTr="001A5EE8">
        <w:trPr>
          <w:trHeight w:val="431"/>
        </w:trPr>
        <w:tc>
          <w:tcPr>
            <w:tcW w:w="446" w:type="dxa"/>
            <w:vAlign w:val="center"/>
          </w:tcPr>
          <w:p w14:paraId="63F5A373" w14:textId="3154FA2A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578" w:type="dxa"/>
            <w:vAlign w:val="center"/>
          </w:tcPr>
          <w:p w14:paraId="618C6185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ল্যাব ব্যবহারের উদ্দেশ্য (প্রশিক্ষণ/ পরীক্ষা/সভা/সেমিনার/অন্যান্য): </w:t>
            </w:r>
          </w:p>
        </w:tc>
      </w:tr>
      <w:tr w:rsidR="00352DA0" w14:paraId="22BD25B8" w14:textId="77777777" w:rsidTr="001A5EE8">
        <w:trPr>
          <w:trHeight w:val="420"/>
        </w:trPr>
        <w:tc>
          <w:tcPr>
            <w:tcW w:w="446" w:type="dxa"/>
            <w:vAlign w:val="center"/>
          </w:tcPr>
          <w:p w14:paraId="702CC26C" w14:textId="359462E9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578" w:type="dxa"/>
            <w:vAlign w:val="center"/>
          </w:tcPr>
          <w:p w14:paraId="002B9343" w14:textId="77777777" w:rsidR="00352DA0" w:rsidRDefault="00352DA0" w:rsidP="008B5E6E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ল্যাব ব্যবহারের সময়সীমা উল্লেখ করুন</w:t>
            </w:r>
            <w:r w:rsidR="006B3B3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</w:rPr>
              <w:t>ঘন্টা/দিন):</w:t>
            </w:r>
          </w:p>
        </w:tc>
      </w:tr>
      <w:tr w:rsidR="00352DA0" w14:paraId="16A0E54A" w14:textId="77777777" w:rsidTr="001A5EE8">
        <w:trPr>
          <w:trHeight w:val="420"/>
        </w:trPr>
        <w:tc>
          <w:tcPr>
            <w:tcW w:w="446" w:type="dxa"/>
            <w:vAlign w:val="center"/>
          </w:tcPr>
          <w:p w14:paraId="4D5CB60C" w14:textId="7E6AED0F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578" w:type="dxa"/>
            <w:vAlign w:val="center"/>
          </w:tcPr>
          <w:p w14:paraId="78C0C70B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েদনকারীর মোবাইল নম্বর:</w:t>
            </w:r>
          </w:p>
        </w:tc>
      </w:tr>
      <w:tr w:rsidR="00352DA0" w14:paraId="2864F95C" w14:textId="77777777" w:rsidTr="001A5EE8">
        <w:trPr>
          <w:trHeight w:val="431"/>
        </w:trPr>
        <w:tc>
          <w:tcPr>
            <w:tcW w:w="446" w:type="dxa"/>
            <w:vAlign w:val="center"/>
          </w:tcPr>
          <w:p w14:paraId="3588F7C3" w14:textId="285F62DA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9578" w:type="dxa"/>
            <w:vAlign w:val="center"/>
          </w:tcPr>
          <w:p w14:paraId="6295D04D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েদনকারীর ই-মেইল:</w:t>
            </w:r>
          </w:p>
        </w:tc>
      </w:tr>
      <w:tr w:rsidR="00352DA0" w14:paraId="6DA32718" w14:textId="77777777" w:rsidTr="001A5EE8">
        <w:trPr>
          <w:trHeight w:val="420"/>
        </w:trPr>
        <w:tc>
          <w:tcPr>
            <w:tcW w:w="10024" w:type="dxa"/>
            <w:gridSpan w:val="2"/>
            <w:vAlign w:val="center"/>
          </w:tcPr>
          <w:p w14:paraId="44BEFAAA" w14:textId="77777777" w:rsidR="00352DA0" w:rsidRPr="00366FC4" w:rsidRDefault="00352DA0" w:rsidP="00366FC4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366FC4">
              <w:rPr>
                <w:rFonts w:ascii="Nikosh" w:hAnsi="Nikosh" w:cs="Nikosh"/>
                <w:b/>
                <w:sz w:val="24"/>
                <w:szCs w:val="24"/>
              </w:rPr>
              <w:t xml:space="preserve">ল্যাব ব্যবহারে জন্য নির্ধারিত ফি জমা প্রদানের প্রয়োজনীয় </w:t>
            </w:r>
            <w:r w:rsidR="008B5E6E" w:rsidRPr="00366FC4">
              <w:rPr>
                <w:rFonts w:ascii="Nikosh" w:hAnsi="Nikosh" w:cs="Nikosh"/>
                <w:b/>
                <w:sz w:val="24"/>
                <w:szCs w:val="24"/>
              </w:rPr>
              <w:t>তথ্যাদি:</w:t>
            </w:r>
          </w:p>
        </w:tc>
      </w:tr>
      <w:tr w:rsidR="00352DA0" w14:paraId="5AD38362" w14:textId="77777777" w:rsidTr="001A5EE8">
        <w:trPr>
          <w:trHeight w:val="481"/>
        </w:trPr>
        <w:tc>
          <w:tcPr>
            <w:tcW w:w="446" w:type="dxa"/>
            <w:vAlign w:val="center"/>
          </w:tcPr>
          <w:p w14:paraId="271FADAB" w14:textId="3ADAA8B7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9578" w:type="dxa"/>
            <w:vAlign w:val="center"/>
          </w:tcPr>
          <w:p w14:paraId="05564CF8" w14:textId="77777777" w:rsidR="00352DA0" w:rsidRDefault="00352DA0" w:rsidP="001A5EE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ল্যাব ব্যবহারের জন্য নির্ধারিত ফি</w:t>
            </w:r>
            <w:r w:rsidR="008B5E6E">
              <w:rPr>
                <w:rFonts w:ascii="Nikosh" w:hAnsi="Nikosh" w:cs="Nikosh"/>
                <w:sz w:val="24"/>
                <w:szCs w:val="24"/>
              </w:rPr>
              <w:t xml:space="preserve"> প্রদান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A5EE8">
              <w:rPr>
                <w:rFonts w:ascii="Nikosh" w:hAnsi="Nikosh" w:cs="Nikosh"/>
                <w:sz w:val="24"/>
                <w:szCs w:val="24"/>
              </w:rPr>
              <w:t xml:space="preserve">বিবরণ </w:t>
            </w:r>
            <w:r>
              <w:rPr>
                <w:rFonts w:ascii="Nikosh" w:hAnsi="Nikosh" w:cs="Nikosh"/>
                <w:sz w:val="24"/>
                <w:szCs w:val="24"/>
              </w:rPr>
              <w:t>(নগদ/</w:t>
            </w:r>
            <w:r w:rsidR="008B5E6E">
              <w:rPr>
                <w:rFonts w:ascii="Nikosh" w:hAnsi="Nikosh" w:cs="Nikosh"/>
                <w:sz w:val="24"/>
                <w:szCs w:val="24"/>
              </w:rPr>
              <w:t>চেক/চাল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): </w:t>
            </w:r>
          </w:p>
        </w:tc>
      </w:tr>
      <w:tr w:rsidR="00352DA0" w14:paraId="6C72823B" w14:textId="77777777" w:rsidTr="001A5EE8">
        <w:trPr>
          <w:trHeight w:val="861"/>
        </w:trPr>
        <w:tc>
          <w:tcPr>
            <w:tcW w:w="446" w:type="dxa"/>
            <w:vAlign w:val="center"/>
          </w:tcPr>
          <w:p w14:paraId="7F6436C4" w14:textId="42AE1212" w:rsidR="00352DA0" w:rsidRPr="00366FC4" w:rsidRDefault="00366FC4" w:rsidP="00366FC4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9578" w:type="dxa"/>
            <w:vAlign w:val="center"/>
          </w:tcPr>
          <w:p w14:paraId="4295FA2F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ল্যাব </w:t>
            </w:r>
            <w:r w:rsidR="008B5E6E">
              <w:rPr>
                <w:rFonts w:ascii="Nikosh" w:hAnsi="Nikosh" w:cs="Nikosh"/>
                <w:sz w:val="24"/>
                <w:szCs w:val="24"/>
              </w:rPr>
              <w:t>ব্যবহারকারীদ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B5E6E">
              <w:rPr>
                <w:rFonts w:ascii="Nikosh" w:hAnsi="Nikosh" w:cs="Nikosh"/>
                <w:sz w:val="24"/>
                <w:szCs w:val="24"/>
              </w:rPr>
              <w:t xml:space="preserve">তালিকাসহ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তথ্য প্রদান:  (ছবি /অংশগ্রহণকারীর নাম/রোল নম্বর/মোবাইল নম্বর/ জাতীয় পরিচয় পত্র </w:t>
            </w:r>
          </w:p>
          <w:p w14:paraId="0EABB604" w14:textId="77777777" w:rsidR="00352DA0" w:rsidRDefault="00352DA0" w:rsidP="00352DA0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ম্বর/ঠিকানা):</w:t>
            </w:r>
          </w:p>
        </w:tc>
      </w:tr>
    </w:tbl>
    <w:p w14:paraId="7FFAF5E9" w14:textId="466C2878" w:rsidR="00286D0D" w:rsidRPr="00DF22A3" w:rsidRDefault="00D04236" w:rsidP="000335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ikosh" w:eastAsia="Times New Roman" w:hAnsi="Nikosh" w:cs="Nikosh"/>
          <w:color w:val="000000" w:themeColor="text1"/>
          <w:sz w:val="24"/>
          <w:szCs w:val="24"/>
        </w:rPr>
      </w:pPr>
      <w:r w:rsidRPr="00DF22A3">
        <w:rPr>
          <w:rFonts w:ascii="Nikosh" w:eastAsia="Times New Roman" w:hAnsi="Nikosh" w:cs="Nikosh"/>
          <w:color w:val="000000" w:themeColor="text1"/>
          <w:sz w:val="24"/>
          <w:szCs w:val="24"/>
        </w:rPr>
        <w:t>উল্লেখ্য যে, আমি এ মর্মে অঙ্গি</w:t>
      </w:r>
      <w:r w:rsidR="008B5E6E">
        <w:rPr>
          <w:rFonts w:ascii="Nikosh" w:eastAsia="Times New Roman" w:hAnsi="Nikosh" w:cs="Nikosh"/>
          <w:color w:val="000000" w:themeColor="text1"/>
          <w:sz w:val="24"/>
          <w:szCs w:val="24"/>
        </w:rPr>
        <w:t>কার করছি যে, উপরোক্ত সকল তথ্যাদি</w:t>
      </w:r>
      <w:r w:rsidRPr="00DF22A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সত্য এবং </w:t>
      </w:r>
      <w:r w:rsidR="00366FC4">
        <w:rPr>
          <w:rFonts w:ascii="Nikosh" w:hAnsi="Nikosh" w:cs="Nikosh" w:hint="cs"/>
          <w:color w:val="000000" w:themeColor="text1"/>
          <w:sz w:val="24"/>
          <w:szCs w:val="24"/>
          <w:cs/>
          <w:lang w:bidi="bn-IN"/>
        </w:rPr>
        <w:t>আইসিটি অধিদপ্তরের ল্যাব ব্যবহারকালীন</w:t>
      </w:r>
      <w:r w:rsidRPr="00DF22A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সময় কম্পিউটার সামগ্রীসহ অন্যান্য মালামাল </w:t>
      </w:r>
      <w:r w:rsidR="00971684">
        <w:rPr>
          <w:rFonts w:ascii="Nikosh" w:eastAsia="Times New Roman" w:hAnsi="Nikosh" w:cs="Nikosh"/>
          <w:color w:val="000000" w:themeColor="text1"/>
          <w:sz w:val="24"/>
          <w:szCs w:val="24"/>
        </w:rPr>
        <w:t>নষ্ট বা চুরি হলে তার ক্ষতিপূরণ/</w:t>
      </w:r>
      <w:r w:rsidR="008B5E6E">
        <w:rPr>
          <w:rFonts w:ascii="Nikosh" w:eastAsia="Times New Roman" w:hAnsi="Nikosh" w:cs="Nikosh"/>
          <w:color w:val="000000" w:themeColor="text1"/>
          <w:sz w:val="24"/>
          <w:szCs w:val="24"/>
        </w:rPr>
        <w:t>মেরামত-এর</w:t>
      </w:r>
      <w:r w:rsidR="00971684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ব্যয়</w:t>
      </w:r>
      <w:r w:rsidR="00971684">
        <w:rPr>
          <w:rFonts w:ascii="Nikosh" w:eastAsia="Times New Roman" w:hAnsi="Nikosh" w:cs="Nikosh" w:hint="cs"/>
          <w:color w:val="000000" w:themeColor="text1"/>
          <w:sz w:val="24"/>
          <w:szCs w:val="24"/>
          <w:cs/>
          <w:lang w:bidi="bn-IN"/>
        </w:rPr>
        <w:t xml:space="preserve">ভার </w:t>
      </w:r>
      <w:r w:rsidR="00971684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আমার </w:t>
      </w:r>
      <w:r w:rsidRPr="00DF22A3">
        <w:rPr>
          <w:rFonts w:ascii="Nikosh" w:hAnsi="Nikosh" w:cs="Nikosh"/>
          <w:color w:val="000000" w:themeColor="text1"/>
          <w:sz w:val="24"/>
          <w:szCs w:val="24"/>
        </w:rPr>
        <w:t>দপ্তর/প্রতিষ্ঠান</w:t>
      </w:r>
      <w:r w:rsidRPr="00DF22A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বহন করবেন।</w:t>
      </w:r>
    </w:p>
    <w:p w14:paraId="59B8DBD0" w14:textId="77777777" w:rsidR="008B5E6E" w:rsidRDefault="00352DA0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</w:rPr>
        <w:t>সংযুক্তি:</w:t>
      </w:r>
    </w:p>
    <w:tbl>
      <w:tblPr>
        <w:tblStyle w:val="TableGrid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  <w:gridCol w:w="3483"/>
      </w:tblGrid>
      <w:tr w:rsidR="00D04236" w14:paraId="3EC33E5F" w14:textId="77777777" w:rsidTr="0003353A">
        <w:trPr>
          <w:trHeight w:val="1483"/>
        </w:trPr>
        <w:tc>
          <w:tcPr>
            <w:tcW w:w="6619" w:type="dxa"/>
          </w:tcPr>
          <w:p w14:paraId="23D59142" w14:textId="77777777" w:rsidR="00D04236" w:rsidRDefault="00D04236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483" w:type="dxa"/>
          </w:tcPr>
          <w:p w14:paraId="53324A85" w14:textId="77777777" w:rsidR="00D04236" w:rsidRDefault="00D04236" w:rsidP="00352DA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বেদক</w:t>
            </w:r>
          </w:p>
          <w:p w14:paraId="4B61BD56" w14:textId="77777777" w:rsidR="00D04236" w:rsidRDefault="00D04236" w:rsidP="00DB4FDA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264924B" w14:textId="77777777" w:rsidR="008B5E6E" w:rsidRDefault="008B5E6E" w:rsidP="00E77193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্বাক্ষর</w:t>
            </w:r>
            <w:r w:rsidR="00971684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  <w:p w14:paraId="074D025E" w14:textId="77777777" w:rsidR="00D04236" w:rsidRDefault="00352DA0" w:rsidP="00E77193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14:paraId="1B4BED47" w14:textId="288EC05B" w:rsidR="00546DF6" w:rsidRDefault="00546DF6" w:rsidP="00E77193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ী</w:t>
            </w:r>
            <w:r w:rsidR="00035FBD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  <w:p w14:paraId="03752DFB" w14:textId="42C85AB0" w:rsidR="00352DA0" w:rsidRDefault="00352DA0" w:rsidP="00E77193">
            <w:pPr>
              <w:spacing w:line="360" w:lineRule="auto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ঠিকানা:</w:t>
            </w:r>
          </w:p>
          <w:p w14:paraId="4441B9F2" w14:textId="77777777" w:rsidR="00352DA0" w:rsidRDefault="00352DA0" w:rsidP="00E77193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রিখ:</w:t>
            </w:r>
          </w:p>
          <w:p w14:paraId="41719DE5" w14:textId="3F206ED0" w:rsidR="00366FC4" w:rsidRDefault="00366FC4" w:rsidP="00E77193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প্তর/প্রতিষ্ঠা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িল</w:t>
            </w:r>
            <w:r w:rsidR="00546DF6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</w:tr>
    </w:tbl>
    <w:p w14:paraId="633C96BB" w14:textId="77777777" w:rsidR="001A5EE8" w:rsidRDefault="001A5EE8" w:rsidP="008B5E6E">
      <w:pPr>
        <w:rPr>
          <w:rFonts w:ascii="Nikosh" w:hAnsi="Nikosh" w:cs="Nikosh"/>
          <w:b/>
          <w:sz w:val="32"/>
          <w:szCs w:val="32"/>
          <w:u w:val="single"/>
          <w:cs/>
          <w:lang w:bidi="bn-IN"/>
        </w:rPr>
      </w:pPr>
    </w:p>
    <w:sectPr w:rsidR="001A5EE8" w:rsidSect="00546DF6">
      <w:pgSz w:w="12240" w:h="15840" w:code="1"/>
      <w:pgMar w:top="864" w:right="864" w:bottom="864" w:left="1152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5BA"/>
    <w:multiLevelType w:val="hybridMultilevel"/>
    <w:tmpl w:val="601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A41"/>
    <w:multiLevelType w:val="hybridMultilevel"/>
    <w:tmpl w:val="AB28C53E"/>
    <w:lvl w:ilvl="0" w:tplc="7A86E5FA">
      <w:start w:val="1"/>
      <w:numFmt w:val="decimal"/>
      <w:lvlText w:val="%1।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B1FBD"/>
    <w:multiLevelType w:val="multilevel"/>
    <w:tmpl w:val="AD4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020370"/>
    <w:multiLevelType w:val="hybridMultilevel"/>
    <w:tmpl w:val="5260C042"/>
    <w:lvl w:ilvl="0" w:tplc="34D643C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F91194"/>
    <w:multiLevelType w:val="hybridMultilevel"/>
    <w:tmpl w:val="06D8C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2B"/>
    <w:rsid w:val="00001752"/>
    <w:rsid w:val="0003353A"/>
    <w:rsid w:val="00035FBD"/>
    <w:rsid w:val="001477D7"/>
    <w:rsid w:val="001A5EE8"/>
    <w:rsid w:val="001C30ED"/>
    <w:rsid w:val="001F34F8"/>
    <w:rsid w:val="00256F94"/>
    <w:rsid w:val="00286D0D"/>
    <w:rsid w:val="002A57C7"/>
    <w:rsid w:val="00352DA0"/>
    <w:rsid w:val="00366FC4"/>
    <w:rsid w:val="003D6225"/>
    <w:rsid w:val="00546DF6"/>
    <w:rsid w:val="00562406"/>
    <w:rsid w:val="005D1689"/>
    <w:rsid w:val="00615FC5"/>
    <w:rsid w:val="006B3B3B"/>
    <w:rsid w:val="006E1F6F"/>
    <w:rsid w:val="00703D80"/>
    <w:rsid w:val="00737798"/>
    <w:rsid w:val="00741788"/>
    <w:rsid w:val="008B5E6E"/>
    <w:rsid w:val="00971684"/>
    <w:rsid w:val="009A5D2B"/>
    <w:rsid w:val="00A101B4"/>
    <w:rsid w:val="00A15B45"/>
    <w:rsid w:val="00A665A3"/>
    <w:rsid w:val="00B44D7A"/>
    <w:rsid w:val="00BA7E3F"/>
    <w:rsid w:val="00D04236"/>
    <w:rsid w:val="00DB4FDA"/>
    <w:rsid w:val="00DF22A3"/>
    <w:rsid w:val="00E7393A"/>
    <w:rsid w:val="00E77193"/>
    <w:rsid w:val="00F358F6"/>
    <w:rsid w:val="00F9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BBBE"/>
  <w15:docId w15:val="{5AE401B4-EAB9-4F52-8E74-75AA037C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D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332D-9F74-40E7-845D-70F142C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yak</dc:creator>
  <cp:lastModifiedBy>Hp</cp:lastModifiedBy>
  <cp:revision>4</cp:revision>
  <cp:lastPrinted>2022-02-01T05:07:00Z</cp:lastPrinted>
  <dcterms:created xsi:type="dcterms:W3CDTF">2022-02-01T05:06:00Z</dcterms:created>
  <dcterms:modified xsi:type="dcterms:W3CDTF">2022-02-01T05:07:00Z</dcterms:modified>
</cp:coreProperties>
</file>